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C8017B" w:rsidRPr="00194CCB" w14:paraId="20989433" w14:textId="77777777" w:rsidTr="4F61CA30">
        <w:tc>
          <w:tcPr>
            <w:tcW w:w="9747" w:type="dxa"/>
            <w:gridSpan w:val="2"/>
          </w:tcPr>
          <w:p w14:paraId="660D202F" w14:textId="087417FA" w:rsidR="009D3786" w:rsidRPr="00194CCB" w:rsidRDefault="00194CCB" w:rsidP="00194CCB">
            <w:pPr>
              <w:rPr>
                <w:b/>
                <w:bCs/>
                <w:sz w:val="40"/>
                <w:szCs w:val="40"/>
                <w:lang w:val="is-IS"/>
              </w:rPr>
            </w:pPr>
            <w:r w:rsidRPr="00194CCB">
              <w:rPr>
                <w:b/>
                <w:bCs/>
                <w:sz w:val="40"/>
                <w:szCs w:val="40"/>
                <w:lang w:val="is-IS"/>
              </w:rPr>
              <w:t>Kennsluvegleiðing</w:t>
            </w:r>
          </w:p>
        </w:tc>
      </w:tr>
      <w:tr w:rsidR="4F61CA30" w:rsidRPr="00194CCB" w14:paraId="37053EA4" w14:textId="77777777" w:rsidTr="0012291D">
        <w:trPr>
          <w:trHeight w:val="419"/>
        </w:trPr>
        <w:tc>
          <w:tcPr>
            <w:tcW w:w="9747" w:type="dxa"/>
            <w:gridSpan w:val="2"/>
          </w:tcPr>
          <w:p w14:paraId="43E0B2F4" w14:textId="77777777" w:rsidR="00194CCB" w:rsidRPr="00194CCB" w:rsidRDefault="00194CCB" w:rsidP="00194CC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94CCB">
              <w:rPr>
                <w:b/>
                <w:bCs/>
                <w:sz w:val="24"/>
                <w:szCs w:val="24"/>
                <w:lang w:val="is-IS"/>
              </w:rPr>
              <w:t xml:space="preserve">Titill á kennslueiningu: </w:t>
            </w:r>
          </w:p>
          <w:p w14:paraId="34D41C82" w14:textId="404F8F98" w:rsidR="5D144638" w:rsidRPr="00194CCB" w:rsidRDefault="00194CCB" w:rsidP="00194CCB">
            <w:p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>2.3.2 Byggingarteikning</w:t>
            </w:r>
          </w:p>
        </w:tc>
      </w:tr>
      <w:tr w:rsidR="00C8017B" w:rsidRPr="00194CCB" w14:paraId="256CF6AC" w14:textId="77777777" w:rsidTr="4F61CA30">
        <w:trPr>
          <w:trHeight w:val="855"/>
        </w:trPr>
        <w:tc>
          <w:tcPr>
            <w:tcW w:w="5282" w:type="dxa"/>
          </w:tcPr>
          <w:p w14:paraId="43CD436D" w14:textId="6E9F58E7" w:rsidR="00194CCB" w:rsidRPr="00194CCB" w:rsidRDefault="00194CCB" w:rsidP="00194CC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94CCB">
              <w:rPr>
                <w:b/>
                <w:bCs/>
                <w:sz w:val="24"/>
                <w:szCs w:val="24"/>
                <w:lang w:val="is-IS"/>
              </w:rPr>
              <w:t xml:space="preserve">Þema: </w:t>
            </w:r>
          </w:p>
          <w:p w14:paraId="0AD4A325" w14:textId="77777777" w:rsidR="00194CCB" w:rsidRPr="00194CCB" w:rsidRDefault="00194CCB" w:rsidP="00194CCB">
            <w:p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 xml:space="preserve">Hönnun fyrir Aðgreiningu </w:t>
            </w:r>
          </w:p>
          <w:p w14:paraId="42BC6E1C" w14:textId="77777777" w:rsidR="00194CCB" w:rsidRPr="00194CCB" w:rsidRDefault="00194CCB" w:rsidP="00194CCB">
            <w:p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 xml:space="preserve">Hugbúnaðarþróun </w:t>
            </w:r>
          </w:p>
          <w:p w14:paraId="2CF96B44" w14:textId="1A83861B" w:rsidR="008717ED" w:rsidRPr="00194CCB" w:rsidRDefault="00194CCB" w:rsidP="00194CCB">
            <w:p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>Skissur og byggingarteikning</w:t>
            </w:r>
          </w:p>
        </w:tc>
        <w:tc>
          <w:tcPr>
            <w:tcW w:w="4465" w:type="dxa"/>
          </w:tcPr>
          <w:p w14:paraId="7F4A264A" w14:textId="77777777" w:rsidR="00194CCB" w:rsidRPr="00194CCB" w:rsidRDefault="00194CCB" w:rsidP="00194CC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94CCB">
              <w:rPr>
                <w:b/>
                <w:bCs/>
                <w:sz w:val="24"/>
                <w:szCs w:val="24"/>
                <w:lang w:val="is-IS"/>
              </w:rPr>
              <w:t xml:space="preserve">Áætluð tímalengd í klukkustundum: </w:t>
            </w:r>
          </w:p>
          <w:p w14:paraId="4BE82F57" w14:textId="31E3A132" w:rsidR="00E17E61" w:rsidRPr="00194CCB" w:rsidRDefault="008717ED" w:rsidP="00194CCB">
            <w:p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>180</w:t>
            </w:r>
            <w:r w:rsidR="00E17E61" w:rsidRPr="00194CCB">
              <w:rPr>
                <w:sz w:val="24"/>
                <w:szCs w:val="24"/>
                <w:lang w:val="is-IS"/>
              </w:rPr>
              <w:t xml:space="preserve"> min</w:t>
            </w:r>
          </w:p>
        </w:tc>
      </w:tr>
      <w:tr w:rsidR="00C8017B" w:rsidRPr="00194CCB" w14:paraId="54E69D43" w14:textId="77777777" w:rsidTr="4F61CA30">
        <w:tc>
          <w:tcPr>
            <w:tcW w:w="9747" w:type="dxa"/>
            <w:gridSpan w:val="2"/>
          </w:tcPr>
          <w:p w14:paraId="340593A9" w14:textId="77777777" w:rsidR="00194CCB" w:rsidRPr="00194CCB" w:rsidRDefault="00194CCB" w:rsidP="00194CCB">
            <w:pPr>
              <w:spacing w:after="200" w:line="276" w:lineRule="auto"/>
              <w:rPr>
                <w:b/>
                <w:bCs/>
                <w:sz w:val="24"/>
                <w:szCs w:val="24"/>
                <w:lang w:val="is-IS"/>
              </w:rPr>
            </w:pPr>
            <w:r w:rsidRPr="00194CCB">
              <w:rPr>
                <w:b/>
                <w:bCs/>
                <w:sz w:val="24"/>
                <w:szCs w:val="24"/>
                <w:lang w:val="is-IS"/>
              </w:rPr>
              <w:t xml:space="preserve">Inngangur: </w:t>
            </w:r>
          </w:p>
          <w:p w14:paraId="4ABE5742" w14:textId="722296F1" w:rsidR="00194CCB" w:rsidRPr="00194CCB" w:rsidRDefault="00194CCB" w:rsidP="00194CCB">
            <w:p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>Í þessari æfingu á lærlingur að framkvæma byggingarteikningar með áherslu á hönnun fyrir aðgreiningu. Teikningarnar eiga að koma til sögunnar síðar í modúl 2.4.2 þegar lærlingurinn á að byggja upp örugga afritunarútgáfu út frá teikningaefni.</w:t>
            </w:r>
          </w:p>
          <w:p w14:paraId="03265513" w14:textId="77777777" w:rsidR="00194CCB" w:rsidRPr="00194CCB" w:rsidRDefault="00194CCB" w:rsidP="00194CCB">
            <w:p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>Lærlingurinn er kynntur fyrir hönnun fyrir aðgreiningu með viðmiðu við við. Með mismunandi dæmum er birt hvernig hægt er að skipta og endurnýja tré. Almennt á að dæmunum að veita lærlingi innsýn í efnið miðað við sitt starf og skilja hvernig trébygging getur verið aðgreind og endurvunnið á lengri sikt.</w:t>
            </w:r>
          </w:p>
          <w:p w14:paraId="5093E5E0" w14:textId="3073A219" w:rsidR="00903704" w:rsidRPr="00194CCB" w:rsidRDefault="00903704" w:rsidP="00194CCB">
            <w:pPr>
              <w:rPr>
                <w:sz w:val="24"/>
                <w:szCs w:val="24"/>
                <w:lang w:val="is-IS"/>
              </w:rPr>
            </w:pPr>
          </w:p>
        </w:tc>
      </w:tr>
      <w:tr w:rsidR="3F86ECC0" w:rsidRPr="00194CCB" w14:paraId="6E8A24C0" w14:textId="77777777" w:rsidTr="4F61CA30">
        <w:trPr>
          <w:trHeight w:val="300"/>
        </w:trPr>
        <w:tc>
          <w:tcPr>
            <w:tcW w:w="9747" w:type="dxa"/>
            <w:gridSpan w:val="2"/>
          </w:tcPr>
          <w:p w14:paraId="448BE196" w14:textId="77777777" w:rsidR="00194CCB" w:rsidRPr="00194CCB" w:rsidRDefault="00194CCB" w:rsidP="00194CC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94CCB">
              <w:rPr>
                <w:b/>
                <w:bCs/>
                <w:sz w:val="24"/>
                <w:szCs w:val="24"/>
                <w:lang w:val="is-IS"/>
              </w:rPr>
              <w:t>Undirbúningur:</w:t>
            </w:r>
          </w:p>
          <w:p w14:paraId="1D55FAB4" w14:textId="77777777" w:rsidR="00194CCB" w:rsidRPr="00194CCB" w:rsidRDefault="00194CCB" w:rsidP="00194CC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94CCB">
              <w:rPr>
                <w:b/>
                <w:bCs/>
                <w:sz w:val="24"/>
                <w:szCs w:val="24"/>
                <w:lang w:val="is-IS"/>
              </w:rPr>
              <w:t xml:space="preserve">Hlutverk kennara: </w:t>
            </w:r>
          </w:p>
          <w:p w14:paraId="65D9694F" w14:textId="0E632544" w:rsidR="00194CCB" w:rsidRPr="00194CCB" w:rsidRDefault="00194CCB" w:rsidP="00194CCB">
            <w:pPr>
              <w:pStyle w:val="Listeafsnit"/>
              <w:numPr>
                <w:ilvl w:val="0"/>
                <w:numId w:val="42"/>
              </w:num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 xml:space="preserve">Kennari á að útskÿra markmiðið </w:t>
            </w:r>
          </w:p>
          <w:p w14:paraId="6F9433BD" w14:textId="497E6AE2" w:rsidR="00194CCB" w:rsidRPr="00194CCB" w:rsidRDefault="00194CCB" w:rsidP="00194CCB">
            <w:pPr>
              <w:pStyle w:val="Listeafsnit"/>
              <w:numPr>
                <w:ilvl w:val="0"/>
                <w:numId w:val="42"/>
              </w:num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 xml:space="preserve">Kennari á að lýsa verkefninu </w:t>
            </w:r>
          </w:p>
          <w:p w14:paraId="2E2BDBED" w14:textId="79D32098" w:rsidR="00194CCB" w:rsidRPr="00194CCB" w:rsidRDefault="00194CCB" w:rsidP="00194CCB">
            <w:pPr>
              <w:pStyle w:val="Listeafsnit"/>
              <w:numPr>
                <w:ilvl w:val="0"/>
                <w:numId w:val="42"/>
              </w:num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 xml:space="preserve">Kennari á að samráða við nemendur á meðan æfingar stendur og hjálpa við teikningu </w:t>
            </w:r>
          </w:p>
          <w:p w14:paraId="2E193719" w14:textId="3756C02A" w:rsidR="00194CCB" w:rsidRPr="00194CCB" w:rsidRDefault="00194CCB" w:rsidP="00194CCB">
            <w:pPr>
              <w:pStyle w:val="Listeafsnit"/>
              <w:numPr>
                <w:ilvl w:val="0"/>
                <w:numId w:val="42"/>
              </w:num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 xml:space="preserve">Kennari á að endurskoða og veita nemendum endurgjöf </w:t>
            </w:r>
          </w:p>
          <w:p w14:paraId="3A352FB3" w14:textId="77777777" w:rsidR="00194CCB" w:rsidRDefault="00194CCB" w:rsidP="00194CCB">
            <w:pPr>
              <w:rPr>
                <w:sz w:val="24"/>
                <w:szCs w:val="24"/>
                <w:lang w:val="is-IS"/>
              </w:rPr>
            </w:pPr>
          </w:p>
          <w:p w14:paraId="6224B562" w14:textId="77777777" w:rsidR="00194CCB" w:rsidRPr="00194CCB" w:rsidRDefault="00194CCB" w:rsidP="00194CC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94CCB">
              <w:rPr>
                <w:b/>
                <w:bCs/>
                <w:sz w:val="24"/>
                <w:szCs w:val="24"/>
                <w:lang w:val="is-IS"/>
              </w:rPr>
              <w:t xml:space="preserve">Hlutverk þátttakanda: </w:t>
            </w:r>
          </w:p>
          <w:p w14:paraId="3F9F6EF0" w14:textId="37A0BF38" w:rsidR="00194CCB" w:rsidRPr="00194CCB" w:rsidRDefault="00194CCB" w:rsidP="00194CCB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 xml:space="preserve">Lærlingurinn á að hlusta og skilja verkefnið </w:t>
            </w:r>
          </w:p>
          <w:p w14:paraId="72A0E6D4" w14:textId="7FED811A" w:rsidR="00194CCB" w:rsidRPr="00194CCB" w:rsidRDefault="00194CCB" w:rsidP="00194CCB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 xml:space="preserve">Lærlingurinn á að leita upplýsinga um smáatriði um hönnun fyrir aðgreiningu </w:t>
            </w:r>
          </w:p>
          <w:p w14:paraId="015AD84F" w14:textId="25BF5BA5" w:rsidR="00194CCB" w:rsidRPr="00194CCB" w:rsidRDefault="00194CCB" w:rsidP="00194CCB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 xml:space="preserve">Lærlingurinn á að útfæra skissur og byggingarteikningar sem notaðar verða í síðari verkefni 2.4.2 </w:t>
            </w:r>
          </w:p>
          <w:p w14:paraId="4559FE73" w14:textId="15C4619A" w:rsidR="00194CCB" w:rsidRPr="00194CCB" w:rsidRDefault="00194CCB" w:rsidP="00194CCB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>Lærlingurinn á að fá endurgjöf frá kennara</w:t>
            </w:r>
          </w:p>
          <w:p w14:paraId="25F83E7A" w14:textId="56C907BF" w:rsidR="3F86ECC0" w:rsidRPr="00194CCB" w:rsidRDefault="3F86ECC0" w:rsidP="00194CCB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194CCB" w14:paraId="237B54C8" w14:textId="77777777" w:rsidTr="4F61CA30">
        <w:tc>
          <w:tcPr>
            <w:tcW w:w="9747" w:type="dxa"/>
            <w:gridSpan w:val="2"/>
          </w:tcPr>
          <w:p w14:paraId="5966EE39" w14:textId="77777777" w:rsidR="00194CCB" w:rsidRPr="00194CCB" w:rsidRDefault="00194CCB" w:rsidP="00194CC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94CCB">
              <w:rPr>
                <w:b/>
                <w:bCs/>
                <w:sz w:val="24"/>
                <w:szCs w:val="24"/>
                <w:lang w:val="is-IS"/>
              </w:rPr>
              <w:t xml:space="preserve">Námsmark: </w:t>
            </w:r>
          </w:p>
          <w:p w14:paraId="64900D20" w14:textId="2C14C1B1" w:rsidR="00194CCB" w:rsidRPr="00194CCB" w:rsidRDefault="00194CCB" w:rsidP="00194CCB">
            <w:pPr>
              <w:pStyle w:val="Listeafsnit"/>
              <w:numPr>
                <w:ilvl w:val="0"/>
                <w:numId w:val="43"/>
              </w:num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 xml:space="preserve">Lærlingurinn getur matið hvort sérhver fagleg bygging sé „hönnuð fyrir aðgreiningu“ (H2) </w:t>
            </w:r>
          </w:p>
          <w:p w14:paraId="16338DCB" w14:textId="6ECD7D0D" w:rsidR="00194CCB" w:rsidRPr="00194CCB" w:rsidRDefault="00194CCB" w:rsidP="00194CCB">
            <w:pPr>
              <w:pStyle w:val="Listeafsnit"/>
              <w:numPr>
                <w:ilvl w:val="0"/>
                <w:numId w:val="43"/>
              </w:num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 xml:space="preserve">Lærlingurinn getur höfðað trébyggingar svo að einstakt útfærslaatriði geti „auðveldlega“ verið skipt út (úrgangstré) (F2) </w:t>
            </w:r>
          </w:p>
          <w:p w14:paraId="142DEEE1" w14:textId="3D1D48A9" w:rsidR="00C60343" w:rsidRPr="00194CCB" w:rsidRDefault="00194CCB" w:rsidP="00194CCB">
            <w:pPr>
              <w:pStyle w:val="Listeafsnit"/>
              <w:numPr>
                <w:ilvl w:val="0"/>
                <w:numId w:val="43"/>
              </w:num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>Lærlingurinn getur sýnt fram á hvernig byggingarnar geta verið útfærðar svo að úrgangur sé lágmarkaður (V2)</w:t>
            </w:r>
          </w:p>
          <w:p w14:paraId="1D5A1243" w14:textId="05548308" w:rsidR="00194CCB" w:rsidRPr="00194CCB" w:rsidRDefault="00194CCB" w:rsidP="00194CCB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194CCB" w14:paraId="694E6C3F" w14:textId="77777777" w:rsidTr="4F61CA30">
        <w:tc>
          <w:tcPr>
            <w:tcW w:w="9747" w:type="dxa"/>
            <w:gridSpan w:val="2"/>
          </w:tcPr>
          <w:p w14:paraId="55EE6132" w14:textId="77777777" w:rsidR="00194CCB" w:rsidRPr="00194CCB" w:rsidRDefault="00194CCB" w:rsidP="00194CC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94CCB">
              <w:rPr>
                <w:b/>
                <w:bCs/>
                <w:sz w:val="24"/>
                <w:szCs w:val="24"/>
                <w:lang w:val="is-IS"/>
              </w:rPr>
              <w:t xml:space="preserve">Efni og markmið: </w:t>
            </w:r>
          </w:p>
          <w:p w14:paraId="55D1B660" w14:textId="768E8E1A" w:rsidR="0089424E" w:rsidRPr="00194CCB" w:rsidRDefault="00194CCB" w:rsidP="00194CCB">
            <w:p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>Lærlingurinn býr til teikningar fyrir afritunarútgáfu sem sýna mismunandi sérhags tengiliðalausnir, sem hægt er að aðgreina.</w:t>
            </w:r>
          </w:p>
        </w:tc>
      </w:tr>
      <w:tr w:rsidR="00C8017B" w:rsidRPr="00194CCB" w14:paraId="31C4F84C" w14:textId="77777777" w:rsidTr="4F61CA30">
        <w:tc>
          <w:tcPr>
            <w:tcW w:w="9747" w:type="dxa"/>
            <w:gridSpan w:val="2"/>
          </w:tcPr>
          <w:p w14:paraId="28EDEDE2" w14:textId="77777777" w:rsidR="00194CCB" w:rsidRPr="00194CCB" w:rsidRDefault="00194CCB" w:rsidP="00194CC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94CCB">
              <w:rPr>
                <w:b/>
                <w:bCs/>
                <w:sz w:val="24"/>
                <w:szCs w:val="24"/>
                <w:lang w:val="is-IS"/>
              </w:rPr>
              <w:t xml:space="preserve">Áætluð kennsluáætlan: </w:t>
            </w:r>
          </w:p>
          <w:p w14:paraId="6C0918E5" w14:textId="77777777" w:rsidR="00194CCB" w:rsidRPr="00194CCB" w:rsidRDefault="00194CCB" w:rsidP="00194CCB">
            <w:pPr>
              <w:rPr>
                <w:sz w:val="24"/>
                <w:szCs w:val="24"/>
                <w:lang w:val="is-IS"/>
              </w:rPr>
            </w:pPr>
          </w:p>
          <w:p w14:paraId="7298C029" w14:textId="77777777" w:rsidR="00194CCB" w:rsidRPr="00194CCB" w:rsidRDefault="00194CCB" w:rsidP="00194CC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94CCB">
              <w:rPr>
                <w:b/>
                <w:bCs/>
                <w:sz w:val="24"/>
                <w:szCs w:val="24"/>
                <w:lang w:val="is-IS"/>
              </w:rPr>
              <w:t xml:space="preserve">Kennarafyrirlestur (10 mín) </w:t>
            </w:r>
          </w:p>
          <w:p w14:paraId="46CA7212" w14:textId="633E28D8" w:rsidR="00194CCB" w:rsidRPr="00194CCB" w:rsidRDefault="00194CCB" w:rsidP="00194CCB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lastRenderedPageBreak/>
              <w:t xml:space="preserve">Fyrirlestur um námsefnið </w:t>
            </w:r>
          </w:p>
          <w:p w14:paraId="60A475EF" w14:textId="7FE1C0CE" w:rsidR="00194CCB" w:rsidRPr="00194CCB" w:rsidRDefault="00194CCB" w:rsidP="00194CCB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>Skoða myndband 2.3.1 – Hönnun fyrir Aðgreiningu</w:t>
            </w:r>
          </w:p>
          <w:p w14:paraId="5661E786" w14:textId="77777777" w:rsidR="00194CCB" w:rsidRPr="00194CCB" w:rsidRDefault="00194CCB" w:rsidP="00194CCB">
            <w:pPr>
              <w:rPr>
                <w:sz w:val="24"/>
                <w:szCs w:val="24"/>
                <w:lang w:val="is-IS"/>
              </w:rPr>
            </w:pPr>
          </w:p>
          <w:p w14:paraId="4D8F6C95" w14:textId="77777777" w:rsidR="00194CCB" w:rsidRPr="00194CCB" w:rsidRDefault="00194CCB" w:rsidP="00194CC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94CCB">
              <w:rPr>
                <w:b/>
                <w:bCs/>
                <w:sz w:val="24"/>
                <w:szCs w:val="24"/>
                <w:lang w:val="is-IS"/>
              </w:rPr>
              <w:t xml:space="preserve">Einstakt vinnuforrit (10 mín) </w:t>
            </w:r>
          </w:p>
          <w:p w14:paraId="0C07C062" w14:textId="6E7DCCB6" w:rsidR="00194CCB" w:rsidRPr="00194CCB" w:rsidRDefault="00194CCB" w:rsidP="00194CCB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 xml:space="preserve">Lærlingurinn íhugar aðstæður úr sínu daglegu lífi þar sem efni og byggingar eru erfitt að skilja í sundur. </w:t>
            </w:r>
          </w:p>
          <w:p w14:paraId="204D3029" w14:textId="097C2500" w:rsidR="00194CCB" w:rsidRPr="00194CCB" w:rsidRDefault="00194CCB" w:rsidP="00194CCB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>Deila með ykkur reynslu og lausnum í beinni árið, og ræða í stofu.</w:t>
            </w:r>
          </w:p>
          <w:p w14:paraId="6D9EFE0D" w14:textId="77777777" w:rsidR="00194CCB" w:rsidRPr="00194CCB" w:rsidRDefault="00194CCB" w:rsidP="00194CCB">
            <w:pPr>
              <w:rPr>
                <w:sz w:val="24"/>
                <w:szCs w:val="24"/>
                <w:lang w:val="is-IS"/>
              </w:rPr>
            </w:pPr>
          </w:p>
          <w:p w14:paraId="1933F878" w14:textId="77777777" w:rsidR="00194CCB" w:rsidRPr="00194CCB" w:rsidRDefault="00194CCB" w:rsidP="00194CC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94CCB">
              <w:rPr>
                <w:b/>
                <w:bCs/>
                <w:sz w:val="24"/>
                <w:szCs w:val="24"/>
                <w:lang w:val="is-IS"/>
              </w:rPr>
              <w:t xml:space="preserve">Í hópum af tveimur (120 mín) </w:t>
            </w:r>
          </w:p>
          <w:p w14:paraId="669F2446" w14:textId="75670980" w:rsidR="00194CCB" w:rsidRPr="00194CCB" w:rsidRDefault="00194CCB" w:rsidP="00194CCB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 xml:space="preserve">Hópurinn rannsakar og leggur fram 3 skissuforslag að byggingu eða byggingardeili sem hægt er að skipta og endurvunna. </w:t>
            </w:r>
          </w:p>
          <w:p w14:paraId="6C59EA74" w14:textId="11B5C21C" w:rsidR="00194CCB" w:rsidRPr="00194CCB" w:rsidRDefault="00194CCB" w:rsidP="00194CCB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 xml:space="preserve">Hópurinn velur eitt skissuforslag sem þeir vinna meðfram. </w:t>
            </w:r>
          </w:p>
          <w:p w14:paraId="4C3D62AB" w14:textId="629AA085" w:rsidR="00194CCB" w:rsidRPr="00194CCB" w:rsidRDefault="00194CCB" w:rsidP="00194CCB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>Hópurinn útfærir lokateikningar sem notaðar verða í modúl 2.4.2</w:t>
            </w:r>
          </w:p>
          <w:p w14:paraId="7FFC58D8" w14:textId="77777777" w:rsidR="00194CCB" w:rsidRPr="00194CCB" w:rsidRDefault="00194CCB" w:rsidP="00194CCB">
            <w:pPr>
              <w:rPr>
                <w:sz w:val="24"/>
                <w:szCs w:val="24"/>
                <w:lang w:val="is-IS"/>
              </w:rPr>
            </w:pPr>
          </w:p>
          <w:p w14:paraId="267E4F60" w14:textId="77777777" w:rsidR="00194CCB" w:rsidRPr="00194CCB" w:rsidRDefault="00194CCB" w:rsidP="00194CC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94CCB">
              <w:rPr>
                <w:b/>
                <w:bCs/>
                <w:sz w:val="24"/>
                <w:szCs w:val="24"/>
                <w:lang w:val="is-IS"/>
              </w:rPr>
              <w:t xml:space="preserve">Framkvaemt og uppgötvun (30 mín) </w:t>
            </w:r>
          </w:p>
          <w:p w14:paraId="6915356B" w14:textId="787CB5C0" w:rsidR="00194CCB" w:rsidRPr="00194CCB" w:rsidRDefault="00194CCB" w:rsidP="00194CCB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 xml:space="preserve">Presentaðu endanlega hugmynd og teikningar fyrir bekkinn og kennara. </w:t>
            </w:r>
          </w:p>
          <w:p w14:paraId="69FF28CA" w14:textId="013B4A98" w:rsidR="00194CCB" w:rsidRPr="00194CCB" w:rsidRDefault="00194CCB" w:rsidP="00194CCB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>Evalúeraðu námsefnið í beinni og komdu með tillögur að umbótum.</w:t>
            </w:r>
          </w:p>
          <w:p w14:paraId="760A8B7B" w14:textId="77777777" w:rsidR="00194CCB" w:rsidRPr="00194CCB" w:rsidRDefault="00194CCB" w:rsidP="00194CCB">
            <w:pPr>
              <w:rPr>
                <w:sz w:val="24"/>
                <w:szCs w:val="24"/>
                <w:lang w:val="is-IS"/>
              </w:rPr>
            </w:pPr>
          </w:p>
          <w:p w14:paraId="2525AF5B" w14:textId="3669BDE3" w:rsidR="00957A33" w:rsidRPr="00194CCB" w:rsidRDefault="00957A33" w:rsidP="00194CCB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194CCB" w14:paraId="5227C891" w14:textId="77777777" w:rsidTr="4F61CA30">
        <w:tc>
          <w:tcPr>
            <w:tcW w:w="9747" w:type="dxa"/>
            <w:gridSpan w:val="2"/>
          </w:tcPr>
          <w:p w14:paraId="57959939" w14:textId="77777777" w:rsidR="00194CCB" w:rsidRPr="00194CCB" w:rsidRDefault="00194CCB" w:rsidP="00194CCB">
            <w:pPr>
              <w:spacing w:after="200" w:line="276" w:lineRule="auto"/>
              <w:rPr>
                <w:b/>
                <w:bCs/>
                <w:sz w:val="24"/>
                <w:szCs w:val="24"/>
                <w:lang w:val="is-IS"/>
              </w:rPr>
            </w:pPr>
            <w:r w:rsidRPr="00194CCB">
              <w:rPr>
                <w:b/>
                <w:bCs/>
                <w:sz w:val="24"/>
                <w:szCs w:val="24"/>
                <w:lang w:val="is-IS"/>
              </w:rPr>
              <w:lastRenderedPageBreak/>
              <w:t xml:space="preserve">Þættun: </w:t>
            </w:r>
          </w:p>
          <w:p w14:paraId="56DAF4A7" w14:textId="3650DF5C" w:rsidR="00194CCB" w:rsidRPr="00194CCB" w:rsidRDefault="00194CCB" w:rsidP="00194CCB">
            <w:p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>Fyrir þá lærlinga sem hafa það erfiðara finnur kennari nokkur dæmi sem nemandinn getur unnið með.</w:t>
            </w:r>
          </w:p>
          <w:p w14:paraId="28E891EC" w14:textId="77777777" w:rsidR="00194CCB" w:rsidRDefault="00194CCB" w:rsidP="00194CCB">
            <w:p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>Þeir lærlingar sem eru sjálfstjórnarhugar geta verið áskorin af umfangi og smáatriðum verkefnisins.</w:t>
            </w:r>
          </w:p>
          <w:p w14:paraId="26E3CF4F" w14:textId="77777777" w:rsidR="00194CCB" w:rsidRPr="00194CCB" w:rsidRDefault="00194CCB" w:rsidP="00194CCB">
            <w:pPr>
              <w:rPr>
                <w:sz w:val="24"/>
                <w:szCs w:val="24"/>
                <w:lang w:val="is-IS"/>
              </w:rPr>
            </w:pPr>
          </w:p>
          <w:p w14:paraId="7D32C9BF" w14:textId="77777777" w:rsidR="00194CCB" w:rsidRPr="00194CCB" w:rsidRDefault="00194CCB" w:rsidP="00194CCB">
            <w:p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>Fjölda teikninga og lausna er hægt að breyta frá hópi til hóps.</w:t>
            </w:r>
          </w:p>
          <w:p w14:paraId="6DB19ED8" w14:textId="563B60A0" w:rsidR="0067400D" w:rsidRPr="00194CCB" w:rsidRDefault="0067400D" w:rsidP="00194CCB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194CCB" w14:paraId="18B8EF02" w14:textId="77777777" w:rsidTr="4F61CA30">
        <w:tc>
          <w:tcPr>
            <w:tcW w:w="9747" w:type="dxa"/>
            <w:gridSpan w:val="2"/>
          </w:tcPr>
          <w:p w14:paraId="427D69C2" w14:textId="77777777" w:rsidR="00194CCB" w:rsidRPr="00194CCB" w:rsidRDefault="00194CCB" w:rsidP="00194CCB">
            <w:pPr>
              <w:rPr>
                <w:b/>
                <w:bCs/>
                <w:sz w:val="24"/>
                <w:szCs w:val="24"/>
                <w:lang w:val="is-IS"/>
              </w:rPr>
            </w:pPr>
            <w:r w:rsidRPr="00194CCB">
              <w:rPr>
                <w:b/>
                <w:bCs/>
                <w:sz w:val="24"/>
                <w:szCs w:val="24"/>
                <w:lang w:val="is-IS"/>
              </w:rPr>
              <w:t xml:space="preserve">Endurgjöf og Mat: </w:t>
            </w:r>
          </w:p>
          <w:p w14:paraId="56240D68" w14:textId="77777777" w:rsidR="00D65D22" w:rsidRDefault="00194CCB" w:rsidP="00194CCB">
            <w:pPr>
              <w:rPr>
                <w:sz w:val="24"/>
                <w:szCs w:val="24"/>
                <w:lang w:val="is-IS"/>
              </w:rPr>
            </w:pPr>
            <w:r w:rsidRPr="00194CCB">
              <w:rPr>
                <w:sz w:val="24"/>
                <w:szCs w:val="24"/>
                <w:lang w:val="is-IS"/>
              </w:rPr>
              <w:t>Kennari gefur endurgjöf á leiðinni og í uppflettingu verkefnisins.</w:t>
            </w:r>
          </w:p>
          <w:p w14:paraId="792843AB" w14:textId="0C94C605" w:rsidR="00194CCB" w:rsidRPr="00194CCB" w:rsidRDefault="00194CCB" w:rsidP="00194CCB">
            <w:pPr>
              <w:rPr>
                <w:sz w:val="24"/>
                <w:szCs w:val="24"/>
                <w:lang w:val="is-IS"/>
              </w:rPr>
            </w:pPr>
          </w:p>
        </w:tc>
      </w:tr>
    </w:tbl>
    <w:p w14:paraId="5F4954A0" w14:textId="77777777" w:rsidR="00825C71" w:rsidRPr="00194CCB" w:rsidRDefault="00825C71" w:rsidP="00194CCB">
      <w:pPr>
        <w:rPr>
          <w:sz w:val="24"/>
          <w:szCs w:val="24"/>
          <w:lang w:val="is-IS"/>
        </w:rPr>
      </w:pPr>
    </w:p>
    <w:p w14:paraId="7DB03D2C" w14:textId="2EFEDC91" w:rsidR="00615051" w:rsidRPr="00194CCB" w:rsidRDefault="00615051" w:rsidP="00194CCB">
      <w:pPr>
        <w:rPr>
          <w:sz w:val="24"/>
          <w:szCs w:val="24"/>
          <w:lang w:val="is-IS"/>
        </w:rPr>
      </w:pPr>
    </w:p>
    <w:sectPr w:rsidR="00615051" w:rsidRPr="00194CCB" w:rsidSect="00EC2B81">
      <w:headerReference w:type="default" r:id="rId11"/>
      <w:footerReference w:type="default" r:id="rId12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E33B" w14:textId="77777777" w:rsidR="00EC2B81" w:rsidRDefault="00EC2B81" w:rsidP="00433C37">
      <w:pPr>
        <w:spacing w:after="0" w:line="240" w:lineRule="auto"/>
      </w:pPr>
      <w:r>
        <w:separator/>
      </w:r>
    </w:p>
  </w:endnote>
  <w:endnote w:type="continuationSeparator" w:id="0">
    <w:p w14:paraId="6B83DF60" w14:textId="77777777" w:rsidR="00EC2B81" w:rsidRDefault="00EC2B81" w:rsidP="00433C37">
      <w:pPr>
        <w:spacing w:after="0" w:line="240" w:lineRule="auto"/>
      </w:pPr>
      <w:r>
        <w:continuationSeparator/>
      </w:r>
    </w:p>
  </w:endnote>
  <w:endnote w:type="continuationNotice" w:id="1">
    <w:p w14:paraId="2B18A811" w14:textId="77777777" w:rsidR="00EC2B81" w:rsidRDefault="00EC2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0DC1175D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4CCB" w:rsidRPr="00194CCB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  <w:lang w:val="is-IS"/>
              </w:rPr>
              <w:t xml:space="preserve"> </w:t>
            </w:r>
            <w:r w:rsidR="00194CCB" w:rsidRPr="0042673B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  <w:lang w:val="is-IS"/>
              </w:rPr>
              <w:t>síða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194CCB">
              <w:rPr>
                <w:i/>
                <w:sz w:val="18"/>
                <w:szCs w:val="18"/>
              </w:rPr>
              <w:t xml:space="preserve">/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34D0" w14:textId="77777777" w:rsidR="00EC2B81" w:rsidRDefault="00EC2B81" w:rsidP="00433C37">
      <w:pPr>
        <w:spacing w:after="0" w:line="240" w:lineRule="auto"/>
      </w:pPr>
      <w:r>
        <w:separator/>
      </w:r>
    </w:p>
  </w:footnote>
  <w:footnote w:type="continuationSeparator" w:id="0">
    <w:p w14:paraId="2230BEB8" w14:textId="77777777" w:rsidR="00EC2B81" w:rsidRDefault="00EC2B81" w:rsidP="00433C37">
      <w:pPr>
        <w:spacing w:after="0" w:line="240" w:lineRule="auto"/>
      </w:pPr>
      <w:r>
        <w:continuationSeparator/>
      </w:r>
    </w:p>
  </w:footnote>
  <w:footnote w:type="continuationNotice" w:id="1">
    <w:p w14:paraId="0EA5FE0B" w14:textId="77777777" w:rsidR="00EC2B81" w:rsidRDefault="00EC2B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1E93" w14:textId="77777777" w:rsidR="00194CCB" w:rsidRPr="002F1854" w:rsidRDefault="00194CCB" w:rsidP="00194CCB">
    <w:pPr>
      <w:pStyle w:val="Sidehoved"/>
      <w:rPr>
        <w:lang w:val="is-IS"/>
      </w:rPr>
    </w:pPr>
    <w:r w:rsidRPr="0042673B">
      <w:rPr>
        <w:sz w:val="52"/>
        <w:szCs w:val="52"/>
        <w:lang w:val="is-IS"/>
      </w:rPr>
      <w:t>Lýsing á kennslueiningu</w:t>
    </w:r>
  </w:p>
  <w:p w14:paraId="22D52C21" w14:textId="77777777" w:rsidR="007F5DEA" w:rsidRDefault="007F5DE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7E6B"/>
    <w:multiLevelType w:val="hybridMultilevel"/>
    <w:tmpl w:val="42704DD6"/>
    <w:lvl w:ilvl="0" w:tplc="6B60CC0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C3A29422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465215BE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A33CCFDC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BD586542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31ACEFE8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EF00D88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76306F38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198A410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0F2ED7"/>
    <w:multiLevelType w:val="hybridMultilevel"/>
    <w:tmpl w:val="4B30D3F6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A432"/>
    <w:multiLevelType w:val="hybridMultilevel"/>
    <w:tmpl w:val="A4AAAC5C"/>
    <w:lvl w:ilvl="0" w:tplc="A09A9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A2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68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E5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C6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21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AC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A2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8A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0894"/>
    <w:multiLevelType w:val="hybridMultilevel"/>
    <w:tmpl w:val="74741556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1A8A4997"/>
    <w:multiLevelType w:val="hybridMultilevel"/>
    <w:tmpl w:val="EC7040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9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77CC5"/>
    <w:multiLevelType w:val="hybridMultilevel"/>
    <w:tmpl w:val="B26C7E3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5131"/>
    <w:multiLevelType w:val="hybridMultilevel"/>
    <w:tmpl w:val="13529224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A05DD"/>
    <w:multiLevelType w:val="hybridMultilevel"/>
    <w:tmpl w:val="2C1469C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AB68E"/>
    <w:multiLevelType w:val="hybridMultilevel"/>
    <w:tmpl w:val="FFFFFFFF"/>
    <w:lvl w:ilvl="0" w:tplc="2C18D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E6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84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63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6E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62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EB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05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00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5CD4"/>
    <w:multiLevelType w:val="hybridMultilevel"/>
    <w:tmpl w:val="B680D40A"/>
    <w:lvl w:ilvl="0" w:tplc="0590A5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D6E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67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EE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63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6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A4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E3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81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464D6"/>
    <w:multiLevelType w:val="hybridMultilevel"/>
    <w:tmpl w:val="8764A73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F47554"/>
    <w:multiLevelType w:val="hybridMultilevel"/>
    <w:tmpl w:val="83D88F26"/>
    <w:lvl w:ilvl="0" w:tplc="2B666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CB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87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EB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E5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4D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07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41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89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713C"/>
    <w:multiLevelType w:val="hybridMultilevel"/>
    <w:tmpl w:val="296EE664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42C4C"/>
    <w:multiLevelType w:val="hybridMultilevel"/>
    <w:tmpl w:val="10D64146"/>
    <w:lvl w:ilvl="0" w:tplc="64B4D97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62E6D"/>
    <w:multiLevelType w:val="hybridMultilevel"/>
    <w:tmpl w:val="27BE14E2"/>
    <w:lvl w:ilvl="0" w:tplc="7270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2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07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0E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6E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6B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8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C9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05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0621D"/>
    <w:multiLevelType w:val="hybridMultilevel"/>
    <w:tmpl w:val="8D625676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A20FA"/>
    <w:multiLevelType w:val="hybridMultilevel"/>
    <w:tmpl w:val="BE041B2E"/>
    <w:lvl w:ilvl="0" w:tplc="64B4D97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C456B"/>
    <w:multiLevelType w:val="hybridMultilevel"/>
    <w:tmpl w:val="BB4247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572C4"/>
    <w:multiLevelType w:val="hybridMultilevel"/>
    <w:tmpl w:val="22D842EE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17712"/>
    <w:multiLevelType w:val="hybridMultilevel"/>
    <w:tmpl w:val="71262EA2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B7B51"/>
    <w:multiLevelType w:val="hybridMultilevel"/>
    <w:tmpl w:val="3604BB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4922312">
    <w:abstractNumId w:val="17"/>
  </w:num>
  <w:num w:numId="2" w16cid:durableId="827212603">
    <w:abstractNumId w:val="23"/>
  </w:num>
  <w:num w:numId="3" w16cid:durableId="1324431061">
    <w:abstractNumId w:val="39"/>
  </w:num>
  <w:num w:numId="4" w16cid:durableId="1139766015">
    <w:abstractNumId w:val="40"/>
  </w:num>
  <w:num w:numId="5" w16cid:durableId="210775287">
    <w:abstractNumId w:val="7"/>
  </w:num>
  <w:num w:numId="6" w16cid:durableId="1279340289">
    <w:abstractNumId w:val="9"/>
  </w:num>
  <w:num w:numId="7" w16cid:durableId="1377973524">
    <w:abstractNumId w:val="14"/>
  </w:num>
  <w:num w:numId="8" w16cid:durableId="303581597">
    <w:abstractNumId w:val="26"/>
  </w:num>
  <w:num w:numId="9" w16cid:durableId="289678176">
    <w:abstractNumId w:val="44"/>
  </w:num>
  <w:num w:numId="10" w16cid:durableId="326396554">
    <w:abstractNumId w:val="41"/>
  </w:num>
  <w:num w:numId="11" w16cid:durableId="901259825">
    <w:abstractNumId w:val="25"/>
  </w:num>
  <w:num w:numId="12" w16cid:durableId="1027101784">
    <w:abstractNumId w:val="21"/>
  </w:num>
  <w:num w:numId="13" w16cid:durableId="494342777">
    <w:abstractNumId w:val="6"/>
  </w:num>
  <w:num w:numId="14" w16cid:durableId="1003625844">
    <w:abstractNumId w:val="35"/>
  </w:num>
  <w:num w:numId="15" w16cid:durableId="1138231467">
    <w:abstractNumId w:val="4"/>
  </w:num>
  <w:num w:numId="16" w16cid:durableId="2056927489">
    <w:abstractNumId w:val="31"/>
  </w:num>
  <w:num w:numId="17" w16cid:durableId="1438796738">
    <w:abstractNumId w:val="30"/>
  </w:num>
  <w:num w:numId="18" w16cid:durableId="988435950">
    <w:abstractNumId w:val="18"/>
  </w:num>
  <w:num w:numId="19" w16cid:durableId="2081831760">
    <w:abstractNumId w:val="8"/>
  </w:num>
  <w:num w:numId="20" w16cid:durableId="1102921478">
    <w:abstractNumId w:val="11"/>
  </w:num>
  <w:num w:numId="21" w16cid:durableId="1156993128">
    <w:abstractNumId w:val="22"/>
  </w:num>
  <w:num w:numId="22" w16cid:durableId="1131095785">
    <w:abstractNumId w:val="19"/>
  </w:num>
  <w:num w:numId="23" w16cid:durableId="147088980">
    <w:abstractNumId w:val="34"/>
  </w:num>
  <w:num w:numId="24" w16cid:durableId="1508667235">
    <w:abstractNumId w:val="43"/>
  </w:num>
  <w:num w:numId="25" w16cid:durableId="630600072">
    <w:abstractNumId w:val="16"/>
  </w:num>
  <w:num w:numId="26" w16cid:durableId="1463839282">
    <w:abstractNumId w:val="32"/>
  </w:num>
  <w:num w:numId="27" w16cid:durableId="1345086921">
    <w:abstractNumId w:val="10"/>
  </w:num>
  <w:num w:numId="28" w16cid:durableId="1999188643">
    <w:abstractNumId w:val="33"/>
  </w:num>
  <w:num w:numId="29" w16cid:durableId="491676729">
    <w:abstractNumId w:val="0"/>
  </w:num>
  <w:num w:numId="30" w16cid:durableId="1682538167">
    <w:abstractNumId w:val="27"/>
  </w:num>
  <w:num w:numId="31" w16cid:durableId="356080338">
    <w:abstractNumId w:val="5"/>
  </w:num>
  <w:num w:numId="32" w16cid:durableId="339551681">
    <w:abstractNumId w:val="20"/>
  </w:num>
  <w:num w:numId="33" w16cid:durableId="1336419972">
    <w:abstractNumId w:val="15"/>
  </w:num>
  <w:num w:numId="34" w16cid:durableId="596791785">
    <w:abstractNumId w:val="2"/>
  </w:num>
  <w:num w:numId="35" w16cid:durableId="890580621">
    <w:abstractNumId w:val="38"/>
  </w:num>
  <w:num w:numId="36" w16cid:durableId="2095662451">
    <w:abstractNumId w:val="46"/>
  </w:num>
  <w:num w:numId="37" w16cid:durableId="1195852657">
    <w:abstractNumId w:val="13"/>
  </w:num>
  <w:num w:numId="38" w16cid:durableId="699621922">
    <w:abstractNumId w:val="24"/>
  </w:num>
  <w:num w:numId="39" w16cid:durableId="610010560">
    <w:abstractNumId w:val="29"/>
  </w:num>
  <w:num w:numId="40" w16cid:durableId="1945727475">
    <w:abstractNumId w:val="45"/>
  </w:num>
  <w:num w:numId="41" w16cid:durableId="1701861031">
    <w:abstractNumId w:val="3"/>
  </w:num>
  <w:num w:numId="42" w16cid:durableId="132645154">
    <w:abstractNumId w:val="28"/>
  </w:num>
  <w:num w:numId="43" w16cid:durableId="1032027420">
    <w:abstractNumId w:val="37"/>
  </w:num>
  <w:num w:numId="44" w16cid:durableId="18238769">
    <w:abstractNumId w:val="1"/>
  </w:num>
  <w:num w:numId="45" w16cid:durableId="1198003336">
    <w:abstractNumId w:val="36"/>
  </w:num>
  <w:num w:numId="46" w16cid:durableId="1261373392">
    <w:abstractNumId w:val="42"/>
  </w:num>
  <w:num w:numId="47" w16cid:durableId="8623249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26289"/>
    <w:rsid w:val="0002728E"/>
    <w:rsid w:val="000274DA"/>
    <w:rsid w:val="00031E24"/>
    <w:rsid w:val="0004531C"/>
    <w:rsid w:val="000456A6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84652"/>
    <w:rsid w:val="0008600C"/>
    <w:rsid w:val="00093340"/>
    <w:rsid w:val="00093F6A"/>
    <w:rsid w:val="0009582C"/>
    <w:rsid w:val="000A5A6C"/>
    <w:rsid w:val="000B247C"/>
    <w:rsid w:val="000B70E7"/>
    <w:rsid w:val="000B71AE"/>
    <w:rsid w:val="000C28B9"/>
    <w:rsid w:val="000D191B"/>
    <w:rsid w:val="000D4B05"/>
    <w:rsid w:val="000D4F72"/>
    <w:rsid w:val="000E5B2A"/>
    <w:rsid w:val="000F0905"/>
    <w:rsid w:val="000F68AB"/>
    <w:rsid w:val="000F7775"/>
    <w:rsid w:val="00101380"/>
    <w:rsid w:val="00106285"/>
    <w:rsid w:val="00113B1C"/>
    <w:rsid w:val="0011625E"/>
    <w:rsid w:val="00117C3F"/>
    <w:rsid w:val="00120763"/>
    <w:rsid w:val="0012291D"/>
    <w:rsid w:val="00126557"/>
    <w:rsid w:val="00134771"/>
    <w:rsid w:val="00134B84"/>
    <w:rsid w:val="00137A77"/>
    <w:rsid w:val="00152999"/>
    <w:rsid w:val="00154573"/>
    <w:rsid w:val="00156E42"/>
    <w:rsid w:val="001600B6"/>
    <w:rsid w:val="00160B4A"/>
    <w:rsid w:val="00163214"/>
    <w:rsid w:val="00167D53"/>
    <w:rsid w:val="00175AB6"/>
    <w:rsid w:val="0018637D"/>
    <w:rsid w:val="001923E6"/>
    <w:rsid w:val="00194CCB"/>
    <w:rsid w:val="001A2792"/>
    <w:rsid w:val="001B106C"/>
    <w:rsid w:val="001B6490"/>
    <w:rsid w:val="001D3F4A"/>
    <w:rsid w:val="001D48F7"/>
    <w:rsid w:val="001E2913"/>
    <w:rsid w:val="001E458B"/>
    <w:rsid w:val="001F357B"/>
    <w:rsid w:val="001F4BA7"/>
    <w:rsid w:val="001F5ABF"/>
    <w:rsid w:val="0021322E"/>
    <w:rsid w:val="0023193A"/>
    <w:rsid w:val="002332AB"/>
    <w:rsid w:val="002333B8"/>
    <w:rsid w:val="00243978"/>
    <w:rsid w:val="00243B40"/>
    <w:rsid w:val="0024472D"/>
    <w:rsid w:val="00246A2C"/>
    <w:rsid w:val="00251C90"/>
    <w:rsid w:val="00252ACD"/>
    <w:rsid w:val="002554CB"/>
    <w:rsid w:val="0025726A"/>
    <w:rsid w:val="00261CFE"/>
    <w:rsid w:val="002643F0"/>
    <w:rsid w:val="00265EED"/>
    <w:rsid w:val="002718FE"/>
    <w:rsid w:val="0027595C"/>
    <w:rsid w:val="0027757D"/>
    <w:rsid w:val="00281020"/>
    <w:rsid w:val="00286AF3"/>
    <w:rsid w:val="00287C13"/>
    <w:rsid w:val="0029155B"/>
    <w:rsid w:val="0029533C"/>
    <w:rsid w:val="002A1F34"/>
    <w:rsid w:val="002A22A0"/>
    <w:rsid w:val="002A5E83"/>
    <w:rsid w:val="002B2585"/>
    <w:rsid w:val="002C64E7"/>
    <w:rsid w:val="002D5E55"/>
    <w:rsid w:val="002E3AD8"/>
    <w:rsid w:val="002E7444"/>
    <w:rsid w:val="002F1E6D"/>
    <w:rsid w:val="002F2A22"/>
    <w:rsid w:val="0030780E"/>
    <w:rsid w:val="00311282"/>
    <w:rsid w:val="00313414"/>
    <w:rsid w:val="00317BFE"/>
    <w:rsid w:val="003211AB"/>
    <w:rsid w:val="0032321F"/>
    <w:rsid w:val="003278AC"/>
    <w:rsid w:val="00331042"/>
    <w:rsid w:val="00333C51"/>
    <w:rsid w:val="00342677"/>
    <w:rsid w:val="00345834"/>
    <w:rsid w:val="003514DC"/>
    <w:rsid w:val="00351D1D"/>
    <w:rsid w:val="003544BE"/>
    <w:rsid w:val="0036196A"/>
    <w:rsid w:val="0036252B"/>
    <w:rsid w:val="00363A10"/>
    <w:rsid w:val="00366EEC"/>
    <w:rsid w:val="0037568C"/>
    <w:rsid w:val="003779F1"/>
    <w:rsid w:val="003813BF"/>
    <w:rsid w:val="003855DE"/>
    <w:rsid w:val="003930A4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6AE2"/>
    <w:rsid w:val="003D767E"/>
    <w:rsid w:val="003D76EE"/>
    <w:rsid w:val="003F1A0E"/>
    <w:rsid w:val="003F28C8"/>
    <w:rsid w:val="003F2B04"/>
    <w:rsid w:val="004032F5"/>
    <w:rsid w:val="00407652"/>
    <w:rsid w:val="00407C83"/>
    <w:rsid w:val="004159F5"/>
    <w:rsid w:val="004209FE"/>
    <w:rsid w:val="00425964"/>
    <w:rsid w:val="00433C37"/>
    <w:rsid w:val="004502E9"/>
    <w:rsid w:val="004526C9"/>
    <w:rsid w:val="00456E4D"/>
    <w:rsid w:val="004573E5"/>
    <w:rsid w:val="00464856"/>
    <w:rsid w:val="0047309B"/>
    <w:rsid w:val="00481DD5"/>
    <w:rsid w:val="004858D4"/>
    <w:rsid w:val="00490BDE"/>
    <w:rsid w:val="004A0582"/>
    <w:rsid w:val="004A5AF0"/>
    <w:rsid w:val="004A6DC8"/>
    <w:rsid w:val="004A7185"/>
    <w:rsid w:val="004A7CAF"/>
    <w:rsid w:val="004B3B3E"/>
    <w:rsid w:val="004B4D85"/>
    <w:rsid w:val="004C3093"/>
    <w:rsid w:val="004C38E9"/>
    <w:rsid w:val="004C6DEB"/>
    <w:rsid w:val="004D0D40"/>
    <w:rsid w:val="004D2325"/>
    <w:rsid w:val="004D67B4"/>
    <w:rsid w:val="004F1058"/>
    <w:rsid w:val="00506CD4"/>
    <w:rsid w:val="00514FE2"/>
    <w:rsid w:val="005204CC"/>
    <w:rsid w:val="005238B0"/>
    <w:rsid w:val="00531D83"/>
    <w:rsid w:val="005333B7"/>
    <w:rsid w:val="00541FA5"/>
    <w:rsid w:val="00544692"/>
    <w:rsid w:val="00555571"/>
    <w:rsid w:val="00556B13"/>
    <w:rsid w:val="00563E34"/>
    <w:rsid w:val="0056447C"/>
    <w:rsid w:val="005723BF"/>
    <w:rsid w:val="00574979"/>
    <w:rsid w:val="005774AE"/>
    <w:rsid w:val="0058004A"/>
    <w:rsid w:val="00581D4F"/>
    <w:rsid w:val="005A3762"/>
    <w:rsid w:val="005A7336"/>
    <w:rsid w:val="005B0A29"/>
    <w:rsid w:val="005B4568"/>
    <w:rsid w:val="005C64D2"/>
    <w:rsid w:val="005D04D1"/>
    <w:rsid w:val="005D300A"/>
    <w:rsid w:val="005E2C94"/>
    <w:rsid w:val="005F1F06"/>
    <w:rsid w:val="005F3302"/>
    <w:rsid w:val="005F38C4"/>
    <w:rsid w:val="005F4E33"/>
    <w:rsid w:val="00602770"/>
    <w:rsid w:val="006109DA"/>
    <w:rsid w:val="00615051"/>
    <w:rsid w:val="006274A7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915BB"/>
    <w:rsid w:val="0069360A"/>
    <w:rsid w:val="0069485B"/>
    <w:rsid w:val="006A291D"/>
    <w:rsid w:val="006A2FD2"/>
    <w:rsid w:val="006A38BA"/>
    <w:rsid w:val="006A7F98"/>
    <w:rsid w:val="006B1D27"/>
    <w:rsid w:val="006B6858"/>
    <w:rsid w:val="006B7A04"/>
    <w:rsid w:val="006C27C6"/>
    <w:rsid w:val="006C334F"/>
    <w:rsid w:val="006C4717"/>
    <w:rsid w:val="006D1925"/>
    <w:rsid w:val="006E5167"/>
    <w:rsid w:val="006E70FE"/>
    <w:rsid w:val="006F45C4"/>
    <w:rsid w:val="007011C8"/>
    <w:rsid w:val="00702E40"/>
    <w:rsid w:val="00702EA7"/>
    <w:rsid w:val="00703D6F"/>
    <w:rsid w:val="00704010"/>
    <w:rsid w:val="00712D34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80D12"/>
    <w:rsid w:val="00787213"/>
    <w:rsid w:val="00796FCE"/>
    <w:rsid w:val="007A2B40"/>
    <w:rsid w:val="007A445B"/>
    <w:rsid w:val="007A6225"/>
    <w:rsid w:val="007B755A"/>
    <w:rsid w:val="007B7CBC"/>
    <w:rsid w:val="007C05D7"/>
    <w:rsid w:val="007C635B"/>
    <w:rsid w:val="007D63D7"/>
    <w:rsid w:val="007E171C"/>
    <w:rsid w:val="007E19DB"/>
    <w:rsid w:val="007E5F21"/>
    <w:rsid w:val="007F1BA7"/>
    <w:rsid w:val="007F1E30"/>
    <w:rsid w:val="007F5DEA"/>
    <w:rsid w:val="007F5DF9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5611E"/>
    <w:rsid w:val="008568F5"/>
    <w:rsid w:val="00856FCA"/>
    <w:rsid w:val="00861859"/>
    <w:rsid w:val="00865FBA"/>
    <w:rsid w:val="00866DC3"/>
    <w:rsid w:val="008717ED"/>
    <w:rsid w:val="00876C7B"/>
    <w:rsid w:val="00877F68"/>
    <w:rsid w:val="00880209"/>
    <w:rsid w:val="00882A71"/>
    <w:rsid w:val="0088599B"/>
    <w:rsid w:val="00893381"/>
    <w:rsid w:val="0089424E"/>
    <w:rsid w:val="008A211D"/>
    <w:rsid w:val="008B52D3"/>
    <w:rsid w:val="008C2CA9"/>
    <w:rsid w:val="008E3120"/>
    <w:rsid w:val="008E32D3"/>
    <w:rsid w:val="008E4ED6"/>
    <w:rsid w:val="008F53BB"/>
    <w:rsid w:val="008F76FF"/>
    <w:rsid w:val="00903704"/>
    <w:rsid w:val="0090497F"/>
    <w:rsid w:val="00905C06"/>
    <w:rsid w:val="00911EEA"/>
    <w:rsid w:val="0091326A"/>
    <w:rsid w:val="009235BF"/>
    <w:rsid w:val="009242B0"/>
    <w:rsid w:val="009247AE"/>
    <w:rsid w:val="009266D8"/>
    <w:rsid w:val="00934B92"/>
    <w:rsid w:val="00944CBA"/>
    <w:rsid w:val="0094584C"/>
    <w:rsid w:val="00945E81"/>
    <w:rsid w:val="00945EE7"/>
    <w:rsid w:val="009503E9"/>
    <w:rsid w:val="00956C5E"/>
    <w:rsid w:val="00957A33"/>
    <w:rsid w:val="00960E80"/>
    <w:rsid w:val="00963D0C"/>
    <w:rsid w:val="00972683"/>
    <w:rsid w:val="0097766D"/>
    <w:rsid w:val="00980A8C"/>
    <w:rsid w:val="009831B0"/>
    <w:rsid w:val="00986B97"/>
    <w:rsid w:val="009924C4"/>
    <w:rsid w:val="00992B24"/>
    <w:rsid w:val="00995385"/>
    <w:rsid w:val="00996AC7"/>
    <w:rsid w:val="009A2200"/>
    <w:rsid w:val="009A2954"/>
    <w:rsid w:val="009A69E7"/>
    <w:rsid w:val="009B31BB"/>
    <w:rsid w:val="009B456D"/>
    <w:rsid w:val="009B7745"/>
    <w:rsid w:val="009C7007"/>
    <w:rsid w:val="009D2ECA"/>
    <w:rsid w:val="009D3786"/>
    <w:rsid w:val="009E08EB"/>
    <w:rsid w:val="009F17A5"/>
    <w:rsid w:val="009F3235"/>
    <w:rsid w:val="009F7F57"/>
    <w:rsid w:val="00A02593"/>
    <w:rsid w:val="00A03B74"/>
    <w:rsid w:val="00A044EE"/>
    <w:rsid w:val="00A06CA5"/>
    <w:rsid w:val="00A13A94"/>
    <w:rsid w:val="00A17E78"/>
    <w:rsid w:val="00A30AE4"/>
    <w:rsid w:val="00A3799E"/>
    <w:rsid w:val="00A45E07"/>
    <w:rsid w:val="00A52C02"/>
    <w:rsid w:val="00A54A7B"/>
    <w:rsid w:val="00A57269"/>
    <w:rsid w:val="00A70B95"/>
    <w:rsid w:val="00A71BDA"/>
    <w:rsid w:val="00A72061"/>
    <w:rsid w:val="00A74355"/>
    <w:rsid w:val="00A879E8"/>
    <w:rsid w:val="00A93F0D"/>
    <w:rsid w:val="00AA17E2"/>
    <w:rsid w:val="00AA3A05"/>
    <w:rsid w:val="00AA3FD9"/>
    <w:rsid w:val="00AA45ED"/>
    <w:rsid w:val="00AB0D3C"/>
    <w:rsid w:val="00AB2C0A"/>
    <w:rsid w:val="00AB3A8C"/>
    <w:rsid w:val="00AB7CE8"/>
    <w:rsid w:val="00AD02E9"/>
    <w:rsid w:val="00AE6204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E00"/>
    <w:rsid w:val="00B37F96"/>
    <w:rsid w:val="00B41348"/>
    <w:rsid w:val="00B77173"/>
    <w:rsid w:val="00B82E99"/>
    <w:rsid w:val="00B84971"/>
    <w:rsid w:val="00B85734"/>
    <w:rsid w:val="00BA49EC"/>
    <w:rsid w:val="00BB0EC1"/>
    <w:rsid w:val="00BC1346"/>
    <w:rsid w:val="00BC411D"/>
    <w:rsid w:val="00BC4A42"/>
    <w:rsid w:val="00BD35AA"/>
    <w:rsid w:val="00BE4D1C"/>
    <w:rsid w:val="00BE79E0"/>
    <w:rsid w:val="00BF4990"/>
    <w:rsid w:val="00BF56CB"/>
    <w:rsid w:val="00BF6294"/>
    <w:rsid w:val="00C01CBD"/>
    <w:rsid w:val="00C01E52"/>
    <w:rsid w:val="00C01E58"/>
    <w:rsid w:val="00C04E44"/>
    <w:rsid w:val="00C115EA"/>
    <w:rsid w:val="00C23646"/>
    <w:rsid w:val="00C252F2"/>
    <w:rsid w:val="00C27A02"/>
    <w:rsid w:val="00C5216F"/>
    <w:rsid w:val="00C539B4"/>
    <w:rsid w:val="00C5466E"/>
    <w:rsid w:val="00C60343"/>
    <w:rsid w:val="00C63A62"/>
    <w:rsid w:val="00C6613D"/>
    <w:rsid w:val="00C664F4"/>
    <w:rsid w:val="00C669CA"/>
    <w:rsid w:val="00C8017B"/>
    <w:rsid w:val="00C81AC3"/>
    <w:rsid w:val="00C85607"/>
    <w:rsid w:val="00C97A2E"/>
    <w:rsid w:val="00CA0675"/>
    <w:rsid w:val="00CA678F"/>
    <w:rsid w:val="00CA7051"/>
    <w:rsid w:val="00CB0724"/>
    <w:rsid w:val="00CB5278"/>
    <w:rsid w:val="00CC02A8"/>
    <w:rsid w:val="00CC1843"/>
    <w:rsid w:val="00CC2954"/>
    <w:rsid w:val="00CD37E5"/>
    <w:rsid w:val="00CD7FF0"/>
    <w:rsid w:val="00CE169A"/>
    <w:rsid w:val="00CE2F92"/>
    <w:rsid w:val="00CE513E"/>
    <w:rsid w:val="00CE517A"/>
    <w:rsid w:val="00CE6178"/>
    <w:rsid w:val="00CF1622"/>
    <w:rsid w:val="00CF348D"/>
    <w:rsid w:val="00CF45A1"/>
    <w:rsid w:val="00D078AC"/>
    <w:rsid w:val="00D1246D"/>
    <w:rsid w:val="00D16E46"/>
    <w:rsid w:val="00D20E5F"/>
    <w:rsid w:val="00D303F4"/>
    <w:rsid w:val="00D35AA4"/>
    <w:rsid w:val="00D448C0"/>
    <w:rsid w:val="00D44B23"/>
    <w:rsid w:val="00D461F7"/>
    <w:rsid w:val="00D46CCE"/>
    <w:rsid w:val="00D476F9"/>
    <w:rsid w:val="00D47746"/>
    <w:rsid w:val="00D538EE"/>
    <w:rsid w:val="00D647DE"/>
    <w:rsid w:val="00D65D22"/>
    <w:rsid w:val="00D740C1"/>
    <w:rsid w:val="00D764D6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B694A"/>
    <w:rsid w:val="00DC366D"/>
    <w:rsid w:val="00DD4270"/>
    <w:rsid w:val="00DD556A"/>
    <w:rsid w:val="00DF4821"/>
    <w:rsid w:val="00E06321"/>
    <w:rsid w:val="00E1599C"/>
    <w:rsid w:val="00E15F70"/>
    <w:rsid w:val="00E169E8"/>
    <w:rsid w:val="00E17E61"/>
    <w:rsid w:val="00E2372E"/>
    <w:rsid w:val="00E30C3C"/>
    <w:rsid w:val="00E339C5"/>
    <w:rsid w:val="00E3449A"/>
    <w:rsid w:val="00E34F7C"/>
    <w:rsid w:val="00E44C7A"/>
    <w:rsid w:val="00E50C03"/>
    <w:rsid w:val="00E51F9C"/>
    <w:rsid w:val="00E52AE4"/>
    <w:rsid w:val="00E547F7"/>
    <w:rsid w:val="00E5731D"/>
    <w:rsid w:val="00E57366"/>
    <w:rsid w:val="00E60186"/>
    <w:rsid w:val="00E61491"/>
    <w:rsid w:val="00E640B6"/>
    <w:rsid w:val="00E70666"/>
    <w:rsid w:val="00E72551"/>
    <w:rsid w:val="00E75E26"/>
    <w:rsid w:val="00E83576"/>
    <w:rsid w:val="00E83F7E"/>
    <w:rsid w:val="00E91D81"/>
    <w:rsid w:val="00EA4CA5"/>
    <w:rsid w:val="00EA4CC6"/>
    <w:rsid w:val="00EA700E"/>
    <w:rsid w:val="00EA76B3"/>
    <w:rsid w:val="00EC2B81"/>
    <w:rsid w:val="00EC6F06"/>
    <w:rsid w:val="00EC7240"/>
    <w:rsid w:val="00ED5B50"/>
    <w:rsid w:val="00ED6E74"/>
    <w:rsid w:val="00EE2C09"/>
    <w:rsid w:val="00EE5741"/>
    <w:rsid w:val="00EF0783"/>
    <w:rsid w:val="00EF1F2C"/>
    <w:rsid w:val="00F003AB"/>
    <w:rsid w:val="00F0051C"/>
    <w:rsid w:val="00F068E2"/>
    <w:rsid w:val="00F13546"/>
    <w:rsid w:val="00F13B6E"/>
    <w:rsid w:val="00F1454A"/>
    <w:rsid w:val="00F2092C"/>
    <w:rsid w:val="00F20957"/>
    <w:rsid w:val="00F21793"/>
    <w:rsid w:val="00F2446F"/>
    <w:rsid w:val="00F24A49"/>
    <w:rsid w:val="00F27274"/>
    <w:rsid w:val="00F27A1B"/>
    <w:rsid w:val="00F34446"/>
    <w:rsid w:val="00F425E5"/>
    <w:rsid w:val="00F4269F"/>
    <w:rsid w:val="00F54CF0"/>
    <w:rsid w:val="00F57DD8"/>
    <w:rsid w:val="00F62965"/>
    <w:rsid w:val="00F62C5D"/>
    <w:rsid w:val="00F64DA7"/>
    <w:rsid w:val="00F71D98"/>
    <w:rsid w:val="00F720A1"/>
    <w:rsid w:val="00F8083D"/>
    <w:rsid w:val="00F81EE2"/>
    <w:rsid w:val="00F946CC"/>
    <w:rsid w:val="00F95001"/>
    <w:rsid w:val="00F96B88"/>
    <w:rsid w:val="00FA442D"/>
    <w:rsid w:val="00FA65F1"/>
    <w:rsid w:val="00FA7898"/>
    <w:rsid w:val="00FB10D7"/>
    <w:rsid w:val="00FB1EE8"/>
    <w:rsid w:val="00FB62B9"/>
    <w:rsid w:val="00FC38F5"/>
    <w:rsid w:val="00FC7DFD"/>
    <w:rsid w:val="00FD16DB"/>
    <w:rsid w:val="00FD722A"/>
    <w:rsid w:val="00FF0306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C54D946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6EE380A9FA5459F1BFD3B47E3B02E" ma:contentTypeVersion="13" ma:contentTypeDescription="Create a new document." ma:contentTypeScope="" ma:versionID="16458f4db3efd846161004a41e0bc0f4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d60b7a2c52697a960e81f6606e92a1de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Props1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F1C54-0355-41E4-9AF7-3D3923CA7C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AA61A-A8D9-4984-AE46-BE7BD0225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 College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a Schou Olsen</cp:lastModifiedBy>
  <cp:revision>2</cp:revision>
  <cp:lastPrinted>2015-11-05T08:24:00Z</cp:lastPrinted>
  <dcterms:created xsi:type="dcterms:W3CDTF">2024-03-01T11:15:00Z</dcterms:created>
  <dcterms:modified xsi:type="dcterms:W3CDTF">2024-03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